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新动航空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大沽河省级生态旅游度假区香港路1号管委会A楼一楼101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经济技术开发区闽江路6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人机研发、销售，地理信息、数字化招商软件开发，经营许可范围内航空摄影、空中拍照，资质范围内摄影测量与遥感、地理信息系统工程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无人机研发、销售，地理信息、数字化招商软件开发，经营许可范围内航空摄影、空中拍照，资质范围内摄影测量与遥感、地理信息系统工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61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7008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